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62" w:rsidRPr="00753E62" w:rsidRDefault="00753E62" w:rsidP="00753E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E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62" w:rsidRPr="00753E62" w:rsidRDefault="00753E62" w:rsidP="00753E62">
      <w:pPr>
        <w:pStyle w:val="1"/>
        <w:keepLines/>
        <w:rPr>
          <w:sz w:val="28"/>
          <w:szCs w:val="28"/>
        </w:rPr>
      </w:pPr>
    </w:p>
    <w:p w:rsidR="00753E62" w:rsidRPr="00753E62" w:rsidRDefault="00753E62" w:rsidP="00753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E62">
        <w:rPr>
          <w:rFonts w:ascii="Times New Roman" w:hAnsi="Times New Roman" w:cs="Times New Roman"/>
          <w:sz w:val="28"/>
          <w:szCs w:val="28"/>
        </w:rPr>
        <w:t xml:space="preserve">АДМИНИСТРАЦИЯ УСТЮЖЕНСКОГО </w:t>
      </w:r>
    </w:p>
    <w:p w:rsidR="00753E62" w:rsidRPr="00753E62" w:rsidRDefault="00753E62" w:rsidP="00753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E6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53E62" w:rsidRPr="00753E62" w:rsidRDefault="00753E62" w:rsidP="00753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E62" w:rsidRPr="00753E62" w:rsidRDefault="00753E62" w:rsidP="00753E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753E6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53E62" w:rsidRDefault="00753E62" w:rsidP="00C524E3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4E3" w:rsidRPr="00753E62" w:rsidRDefault="00C524E3" w:rsidP="00C524E3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E62" w:rsidRPr="00753E62" w:rsidRDefault="00753E62" w:rsidP="00753E62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Pr="00753E6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753E62" w:rsidRPr="00753E62" w:rsidRDefault="00753E62" w:rsidP="00753E62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62">
        <w:rPr>
          <w:rFonts w:ascii="Times New Roman" w:hAnsi="Times New Roman" w:cs="Times New Roman"/>
          <w:sz w:val="28"/>
          <w:szCs w:val="28"/>
        </w:rPr>
        <w:tab/>
        <w:t xml:space="preserve">      г. Устюжна</w:t>
      </w:r>
    </w:p>
    <w:p w:rsidR="00753E62" w:rsidRPr="00753E62" w:rsidRDefault="00753E62" w:rsidP="00753E62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E62" w:rsidRPr="00753E62" w:rsidRDefault="00630146" w:rsidP="00753E62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6" style="position:absolute;margin-left:-4.35pt;margin-top:9.1pt;width:227.55pt;height:21.65pt;z-index:251660288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753E62" w:rsidRDefault="00753E62" w:rsidP="00753E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л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753E62" w:rsidRDefault="00753E62" w:rsidP="00753E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753E62" w:rsidRDefault="00753E62" w:rsidP="00753E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2.2011 №18</w:t>
      </w:r>
    </w:p>
    <w:p w:rsidR="00753E62" w:rsidRDefault="00753E62" w:rsidP="00753E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D6C" w:rsidRPr="00E41D6C" w:rsidRDefault="00E41D6C" w:rsidP="00D75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1D6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частью 2 статьи 6, </w:t>
      </w:r>
      <w:r>
        <w:rPr>
          <w:rFonts w:ascii="Times New Roman" w:hAnsi="Times New Roman" w:cs="Times New Roman"/>
          <w:sz w:val="28"/>
          <w:szCs w:val="28"/>
        </w:rPr>
        <w:t>частью 3 статьи</w:t>
      </w:r>
      <w:r w:rsidRPr="00E41D6C">
        <w:rPr>
          <w:rFonts w:ascii="Times New Roman" w:eastAsia="Times New Roman" w:hAnsi="Times New Roman" w:cs="Times New Roman"/>
          <w:sz w:val="28"/>
          <w:szCs w:val="28"/>
        </w:rPr>
        <w:t xml:space="preserve"> 10 Федерального закона от 28.12.2009 № 381-ФЗ «Об основах государственного регулирования торговой деятельности в Российской Федерации», Порядком разработки и утверждения органами местного самоуправления муниципальных образований области схемы размещения нестационарных торговых объектов на территории области, утверждённым приказом Департамента экономического развития Вологодской области от 21.03.2014 № 74-О, </w:t>
      </w:r>
      <w:r>
        <w:rPr>
          <w:rFonts w:ascii="Times New Roman" w:hAnsi="Times New Roman" w:cs="Times New Roman"/>
          <w:sz w:val="28"/>
          <w:szCs w:val="28"/>
        </w:rPr>
        <w:t>на основании статьи 36</w:t>
      </w:r>
      <w:r w:rsidRPr="00E41D6C">
        <w:rPr>
          <w:rFonts w:ascii="Times New Roman" w:eastAsia="Times New Roman" w:hAnsi="Times New Roman" w:cs="Times New Roman"/>
          <w:sz w:val="28"/>
          <w:szCs w:val="28"/>
        </w:rPr>
        <w:t xml:space="preserve"> Устава Устюженского муниципального района</w:t>
      </w:r>
      <w:proofErr w:type="gramEnd"/>
    </w:p>
    <w:p w:rsidR="00E41D6C" w:rsidRPr="00E41D6C" w:rsidRDefault="00E41D6C" w:rsidP="00D75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D6C">
        <w:rPr>
          <w:rFonts w:ascii="Times New Roman" w:eastAsia="Times New Roman" w:hAnsi="Times New Roman" w:cs="Times New Roman"/>
          <w:sz w:val="28"/>
          <w:szCs w:val="28"/>
        </w:rPr>
        <w:t>администрация района ПОСТАНОВЛЯЕТ:</w:t>
      </w:r>
    </w:p>
    <w:p w:rsidR="00E41D6C" w:rsidRPr="00E41D6C" w:rsidRDefault="00E41D6C" w:rsidP="00D75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4E3" w:rsidRDefault="00E41D6C" w:rsidP="00D75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D6C">
        <w:rPr>
          <w:rFonts w:ascii="Times New Roman" w:eastAsia="Times New Roman" w:hAnsi="Times New Roman" w:cs="Times New Roman"/>
          <w:sz w:val="28"/>
          <w:szCs w:val="28"/>
        </w:rPr>
        <w:tab/>
        <w:t>1. Внести в Схему размещения нестационарных торговых объектов на территории Устюженского муниципального района, утверждённую постановлением администрации Устюженского муниципального района от 03.02.2011 № 18 (с после</w:t>
      </w:r>
      <w:r w:rsidR="00D75005">
        <w:rPr>
          <w:rFonts w:ascii="Times New Roman" w:eastAsia="Times New Roman" w:hAnsi="Times New Roman" w:cs="Times New Roman"/>
          <w:sz w:val="28"/>
          <w:szCs w:val="28"/>
        </w:rPr>
        <w:t xml:space="preserve">дующими изменениями), </w:t>
      </w:r>
      <w:r w:rsidR="0063703E">
        <w:rPr>
          <w:rFonts w:ascii="Times New Roman" w:eastAsia="Times New Roman" w:hAnsi="Times New Roman" w:cs="Times New Roman"/>
          <w:sz w:val="28"/>
          <w:szCs w:val="28"/>
        </w:rPr>
        <w:t>изменение,</w:t>
      </w:r>
      <w:r w:rsidRPr="00E41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F41">
        <w:rPr>
          <w:rFonts w:ascii="Times New Roman" w:hAnsi="Times New Roman" w:cs="Times New Roman"/>
          <w:sz w:val="28"/>
          <w:szCs w:val="28"/>
        </w:rPr>
        <w:t>исключив из раздела</w:t>
      </w:r>
      <w:r w:rsidR="0063703E">
        <w:rPr>
          <w:rFonts w:ascii="Times New Roman" w:hAnsi="Times New Roman" w:cs="Times New Roman"/>
          <w:sz w:val="28"/>
          <w:szCs w:val="28"/>
        </w:rPr>
        <w:t xml:space="preserve"> 10 «Муниципальное образование город Устюжна» строку 178.</w:t>
      </w:r>
    </w:p>
    <w:p w:rsidR="00E41D6C" w:rsidRPr="00E41D6C" w:rsidRDefault="00E41D6C" w:rsidP="00D75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D6C" w:rsidRPr="00E41D6C" w:rsidRDefault="00E41D6C" w:rsidP="00D75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D6C">
        <w:rPr>
          <w:rFonts w:ascii="Times New Roman" w:eastAsia="Times New Roman" w:hAnsi="Times New Roman" w:cs="Times New Roman"/>
          <w:sz w:val="28"/>
          <w:szCs w:val="28"/>
        </w:rPr>
        <w:tab/>
        <w:t>2.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EF470F" w:rsidRDefault="00EF470F" w:rsidP="00D7500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70F" w:rsidRDefault="00EF470F" w:rsidP="00D7500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03E" w:rsidRDefault="0063703E" w:rsidP="00D7500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стюженского</w:t>
      </w:r>
    </w:p>
    <w:p w:rsidR="00EF470F" w:rsidRPr="00EF470F" w:rsidRDefault="0063703E" w:rsidP="00D7500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Е.А. Капралов</w:t>
      </w:r>
    </w:p>
    <w:sectPr w:rsidR="00EF470F" w:rsidRPr="00EF470F" w:rsidSect="00D7500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816D2"/>
    <w:multiLevelType w:val="hybridMultilevel"/>
    <w:tmpl w:val="DDCA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62"/>
    <w:rsid w:val="00185679"/>
    <w:rsid w:val="00342EED"/>
    <w:rsid w:val="003562EC"/>
    <w:rsid w:val="003A2813"/>
    <w:rsid w:val="003E7B63"/>
    <w:rsid w:val="00411D95"/>
    <w:rsid w:val="00422F41"/>
    <w:rsid w:val="0051094A"/>
    <w:rsid w:val="005330EA"/>
    <w:rsid w:val="00630146"/>
    <w:rsid w:val="0063703E"/>
    <w:rsid w:val="007527AA"/>
    <w:rsid w:val="00753E62"/>
    <w:rsid w:val="007637CC"/>
    <w:rsid w:val="007B14B0"/>
    <w:rsid w:val="00837639"/>
    <w:rsid w:val="008851EE"/>
    <w:rsid w:val="00B15533"/>
    <w:rsid w:val="00C524E3"/>
    <w:rsid w:val="00D75005"/>
    <w:rsid w:val="00E41D6C"/>
    <w:rsid w:val="00EF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EE"/>
  </w:style>
  <w:style w:type="paragraph" w:styleId="1">
    <w:name w:val="heading 1"/>
    <w:basedOn w:val="a"/>
    <w:next w:val="a"/>
    <w:link w:val="10"/>
    <w:qFormat/>
    <w:rsid w:val="00753E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58"/>
      <w:w w:val="8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E62"/>
    <w:rPr>
      <w:rFonts w:ascii="Times New Roman" w:eastAsia="Times New Roman" w:hAnsi="Times New Roman" w:cs="Times New Roman"/>
      <w:b/>
      <w:spacing w:val="158"/>
      <w:w w:val="80"/>
      <w:sz w:val="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5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E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E62"/>
    <w:pPr>
      <w:ind w:left="720"/>
      <w:contextualSpacing/>
    </w:pPr>
  </w:style>
  <w:style w:type="table" w:styleId="a6">
    <w:name w:val="Table Grid"/>
    <w:basedOn w:val="a1"/>
    <w:uiPriority w:val="59"/>
    <w:rsid w:val="00752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E6D7-9A2D-4343-881F-B7F73490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</dc:creator>
  <cp:keywords/>
  <dc:description/>
  <cp:lastModifiedBy>Голованова</cp:lastModifiedBy>
  <cp:revision>9</cp:revision>
  <cp:lastPrinted>2017-09-05T09:22:00Z</cp:lastPrinted>
  <dcterms:created xsi:type="dcterms:W3CDTF">2017-07-26T11:54:00Z</dcterms:created>
  <dcterms:modified xsi:type="dcterms:W3CDTF">2017-09-05T09:23:00Z</dcterms:modified>
</cp:coreProperties>
</file>